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6FE38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3153A45E" w14:textId="77777777" w:rsidR="00773476" w:rsidRDefault="005911AF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 w:hint="eastAsia"/>
              <w:lang w:eastAsia="zh-CN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574D3538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 w:hint="eastAsia"/>
                    <w:lang w:eastAsia="zh-CN"/>
                  </w:rPr>
                  <w:t>Hang</w:t>
                </w:r>
                <w:r>
                  <w:rPr>
                    <w:rFonts w:ascii="Verdana" w:hAnsi="Verdana"/>
                  </w:rPr>
                  <w:t xml:space="preserve">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6F2F1E6C" w14:textId="0E64FFB3" w:rsidR="009A790C" w:rsidRPr="00FA0212" w:rsidRDefault="002F63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Hqiu41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7DAF1A14" w14:textId="5A1FBF5B" w:rsidR="009A790C" w:rsidRPr="00FA0212" w:rsidRDefault="002F63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Email 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4461B391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0FC89049" w14:textId="7F86A004" w:rsidR="009A790C" w:rsidRPr="00FA0212" w:rsidRDefault="00F04244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chen643@gate</w:t>
                </w:r>
                <w:r w:rsidR="0042316D">
                  <w:rPr>
                    <w:rFonts w:ascii="Verdana" w:hAnsi="Verdana"/>
                  </w:rPr>
                  <w:t>ch</w:t>
                </w:r>
                <w:r>
                  <w:rPr>
                    <w:rFonts w:ascii="Verdana" w:hAnsi="Verdana"/>
                  </w:rPr>
                  <w:t>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1C540156" w14:textId="54BBCE36" w:rsidR="009A790C" w:rsidRPr="00FA0212" w:rsidRDefault="00F04244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648E0BC5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54ACFBAC" w14:textId="6DD0350C" w:rsidR="009A790C" w:rsidRPr="00FA0212" w:rsidRDefault="0042316D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do32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0B3FDA91" w14:textId="7B4B1D49" w:rsidR="009A790C" w:rsidRPr="00FA0212" w:rsidRDefault="0042316D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4DB81B3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1C851EA4" w14:textId="69A20F20" w:rsidR="009A790C" w:rsidRPr="00FA0212" w:rsidRDefault="00CB1CB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Khoi8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39F527CF" w14:textId="2171B21E" w:rsidR="009A790C" w:rsidRPr="00FA0212" w:rsidRDefault="00CB1CB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  <w:color w:val="000000" w:themeColor="text1"/>
            </w:rPr>
            <w:alias w:val="Member 6"/>
            <w:tag w:val="M6"/>
            <w:id w:val="147020688"/>
            <w:placeholder>
              <w:docPart w:val="B9CCC2D73E24488FA900318A3D1E5B5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661C498B" w:rsidR="009A790C" w:rsidRPr="00FA0212" w:rsidRDefault="00C47680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</w:sdtPr>
          <w:sdtEndPr/>
          <w:sdtContent>
            <w:tc>
              <w:tcPr>
                <w:tcW w:w="3870" w:type="dxa"/>
              </w:tcPr>
              <w:p w14:paraId="66D61EAE" w14:textId="38741CAE" w:rsidR="009A790C" w:rsidRPr="00FA0212" w:rsidRDefault="00C47680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noah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</w:sdtPr>
          <w:sdtEndPr/>
          <w:sdtContent>
            <w:tc>
              <w:tcPr>
                <w:tcW w:w="2880" w:type="dxa"/>
              </w:tcPr>
              <w:p w14:paraId="3F63D54C" w14:textId="690D6236" w:rsidR="009A790C" w:rsidRPr="00FA0212" w:rsidRDefault="00C47680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3034DA72" w:rsidR="00444B1E" w:rsidRPr="00FA0212" w:rsidRDefault="002F636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Hang Qi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84E89F" w:rsidR="00444B1E" w:rsidRPr="00FA0212" w:rsidRDefault="00F0424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amuel Che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4ED8388F" w:rsidR="00444B1E" w:rsidRPr="00FA0212" w:rsidRDefault="0042316D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ook Ji D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04D08130" w:rsidR="00444B1E" w:rsidRPr="00FA0212" w:rsidRDefault="00CB1CB7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Khoi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Fonts w:ascii="Verdana" w:hAnsi="Verdana"/>
              <w:color w:val="000000" w:themeColor="text1"/>
            </w:rPr>
            <w:alias w:val="Member 6"/>
            <w:tag w:val="M6"/>
            <w:id w:val="1694574977"/>
            <w:placeholder>
              <w:docPart w:val="43A1A9C6DFA64D7DB4276CD62A430F4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D2870FD" w14:textId="3B6BF64A" w:rsidR="00444B1E" w:rsidRPr="00FA0212" w:rsidRDefault="00C47680" w:rsidP="00C47680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color w:val="000000" w:themeColor="text1"/>
                  </w:rPr>
                  <w:t>Noah L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14:paraId="3205FDF3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 w:rsidRPr="003D69AC">
            <w:rPr>
              <w:rFonts w:ascii="Verdana" w:hAnsi="Verdana"/>
            </w:rPr>
            <w:t>S</w:t>
          </w:r>
          <w:r>
            <w:rPr>
              <w:rFonts w:ascii="Verdana" w:hAnsi="Verdana"/>
            </w:rPr>
            <w:t>tick to a consistent schedule</w:t>
          </w:r>
        </w:p>
        <w:p w14:paraId="681E774E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E</w:t>
          </w:r>
          <w:r w:rsidRPr="003D69AC">
            <w:rPr>
              <w:rFonts w:ascii="Verdana" w:hAnsi="Verdana"/>
            </w:rPr>
            <w:t>veryone completes their portion of work early or on</w:t>
          </w:r>
          <w:r>
            <w:rPr>
              <w:rFonts w:ascii="Verdana" w:hAnsi="Verdana"/>
            </w:rPr>
            <w:t>-</w:t>
          </w:r>
          <w:r w:rsidRPr="003D69AC">
            <w:rPr>
              <w:rFonts w:ascii="Verdana" w:hAnsi="Verdana"/>
            </w:rPr>
            <w:t>time</w:t>
          </w:r>
        </w:p>
        <w:p w14:paraId="68D1BF81" w14:textId="77777777" w:rsidR="003D69AC" w:rsidRPr="003D69AC" w:rsidRDefault="003D69AC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All members will make it to every meeting unless there’s a good reason to be absent</w:t>
          </w:r>
        </w:p>
        <w:p w14:paraId="7C9DC0F4" w14:textId="37B49E33" w:rsidR="0005475A" w:rsidRPr="0005475A" w:rsidRDefault="0021790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Adhere to a positive and open</w:t>
          </w:r>
          <w:r w:rsidR="0005475A">
            <w:rPr>
              <w:rFonts w:ascii="Verdana" w:hAnsi="Verdana"/>
            </w:rPr>
            <w:t xml:space="preserve"> but productive</w:t>
          </w:r>
          <w:r>
            <w:rPr>
              <w:rFonts w:ascii="Verdana" w:hAnsi="Verdana"/>
            </w:rPr>
            <w:t xml:space="preserve"> </w:t>
          </w:r>
          <w:r w:rsidR="0005475A">
            <w:rPr>
              <w:rFonts w:ascii="Verdana" w:hAnsi="Verdana"/>
            </w:rPr>
            <w:t>team culture</w:t>
          </w:r>
        </w:p>
        <w:p w14:paraId="2725DF0C" w14:textId="77777777" w:rsidR="0005475A" w:rsidRPr="0005475A" w:rsidRDefault="0005475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Build the app with efficiency in mind</w:t>
          </w:r>
        </w:p>
        <w:p w14:paraId="42633A9F" w14:textId="16FA7819" w:rsidR="00E76652" w:rsidRPr="003D69AC" w:rsidRDefault="0005475A" w:rsidP="003D69AC">
          <w:pPr>
            <w:pStyle w:val="ListParagraph"/>
            <w:numPr>
              <w:ilvl w:val="0"/>
              <w:numId w:val="2"/>
            </w:numPr>
            <w:spacing w:after="0"/>
            <w:rPr>
              <w:rFonts w:ascii="Verdana" w:hAnsi="Verdana"/>
              <w:sz w:val="32"/>
            </w:rPr>
          </w:pPr>
          <w:r>
            <w:rPr>
              <w:rFonts w:ascii="Verdana" w:hAnsi="Verdana"/>
            </w:rPr>
            <w:t>Construct elegant and appealing designs</w:t>
          </w:r>
        </w:p>
      </w:sdtContent>
    </w:sdt>
    <w:p w14:paraId="73CCB808" w14:textId="042A0011" w:rsidR="0039687F" w:rsidRDefault="0039687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A5147D1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p w14:paraId="43617898" w14:textId="33DF0E19" w:rsidR="0039687F" w:rsidRDefault="005911AF" w:rsidP="0039687F">
      <w:pPr>
        <w:spacing w:after="0"/>
        <w:rPr>
          <w:rFonts w:ascii="Verdana" w:hAnsi="Verdana"/>
        </w:rPr>
      </w:pPr>
      <w:sdt>
        <w:sdtPr>
          <w:alias w:val="Roles"/>
          <w:tag w:val="Roles"/>
          <w:id w:val="337127778"/>
          <w:lock w:val="sdtLocked"/>
          <w:placeholder>
            <w:docPart w:val="52D6657FA1104282A07AAA9CE9CF1589"/>
          </w:placeholder>
        </w:sdtPr>
        <w:sdtEndPr/>
        <w:sdtContent>
          <w:r w:rsidR="0039687F" w:rsidRPr="0039687F">
            <w:rPr>
              <w:rFonts w:ascii="Verdana" w:hAnsi="Verdana"/>
            </w:rPr>
            <w:t>Jimmy</w:t>
          </w:r>
          <w:r w:rsidR="0039687F">
            <w:rPr>
              <w:rFonts w:ascii="Verdana" w:hAnsi="Verdana"/>
            </w:rPr>
            <w:t xml:space="preserve"> – </w:t>
          </w:r>
          <w:r w:rsidR="00E51813">
            <w:rPr>
              <w:rFonts w:ascii="Verdana" w:hAnsi="Verdana"/>
            </w:rPr>
            <w:t>Product Owner</w:t>
          </w:r>
        </w:sdtContent>
      </w:sdt>
    </w:p>
    <w:p w14:paraId="1FED44B2" w14:textId="66A891CE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Khoi –</w:t>
      </w:r>
      <w:r w:rsidR="00E51813">
        <w:rPr>
          <w:rFonts w:ascii="Verdana" w:hAnsi="Verdana"/>
        </w:rPr>
        <w:t xml:space="preserve"> Scrum Master</w:t>
      </w:r>
    </w:p>
    <w:p w14:paraId="4D9C4705" w14:textId="0F2CA795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Hang –</w:t>
      </w:r>
      <w:r w:rsidR="00E51813">
        <w:rPr>
          <w:rFonts w:ascii="Verdana" w:hAnsi="Verdana"/>
        </w:rPr>
        <w:t xml:space="preserve"> Git Master</w:t>
      </w:r>
    </w:p>
    <w:p w14:paraId="3D0DD127" w14:textId="129B3F01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Noah – UI/UX Engineer</w:t>
      </w:r>
    </w:p>
    <w:p w14:paraId="19E5C978" w14:textId="68CCC3F4" w:rsidR="0039687F" w:rsidRDefault="0039687F" w:rsidP="0039687F">
      <w:pPr>
        <w:spacing w:after="0"/>
        <w:rPr>
          <w:rFonts w:ascii="Verdana" w:hAnsi="Verdana"/>
        </w:rPr>
      </w:pPr>
      <w:r>
        <w:rPr>
          <w:rFonts w:ascii="Verdana" w:hAnsi="Verdana"/>
        </w:rPr>
        <w:t>Sam – Quality Assurance and Tester</w:t>
      </w:r>
    </w:p>
    <w:p w14:paraId="0CA5230D" w14:textId="537198A8" w:rsidR="00120050" w:rsidRDefault="00E51813" w:rsidP="0039687F">
      <w:pPr>
        <w:spacing w:after="0"/>
        <w:rPr>
          <w:rFonts w:ascii="Verdana" w:hAnsi="Verdana"/>
          <w:b/>
        </w:rPr>
      </w:pPr>
      <w:r>
        <w:rPr>
          <w:rFonts w:ascii="Verdana" w:hAnsi="Verdana"/>
        </w:rPr>
        <w:t>SookJi – Android Developer</w:t>
      </w:r>
      <w:r w:rsidR="0039687F">
        <w:rPr>
          <w:rFonts w:ascii="Verdana" w:hAnsi="Verdana"/>
        </w:rPr>
        <w:t xml:space="preserve"> </w:t>
      </w:r>
    </w:p>
    <w:p w14:paraId="56532FBD" w14:textId="77777777" w:rsidR="0039687F" w:rsidRPr="0039687F" w:rsidRDefault="0039687F" w:rsidP="0039687F">
      <w:pPr>
        <w:spacing w:after="0"/>
        <w:rPr>
          <w:rFonts w:ascii="Verdana" w:hAnsi="Verdana"/>
        </w:rPr>
      </w:pP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14:paraId="31BB9D52" w14:textId="77777777" w:rsidR="00785242" w:rsidRDefault="00785242" w:rsidP="00785242">
          <w:pPr>
            <w:pStyle w:val="ListParagraph"/>
            <w:numPr>
              <w:ilvl w:val="0"/>
              <w:numId w:val="6"/>
            </w:numPr>
            <w:spacing w:after="0"/>
            <w:rPr>
              <w:rFonts w:ascii="Verdana" w:hAnsi="Verdana"/>
            </w:rPr>
          </w:pPr>
          <w:r w:rsidRPr="00785242">
            <w:rPr>
              <w:rFonts w:ascii="Verdana" w:hAnsi="Verdana"/>
            </w:rPr>
            <w:t>Finish milestones 3 days before they are due and go through testing during those 3 days</w:t>
          </w:r>
        </w:p>
        <w:p w14:paraId="2B1374B7" w14:textId="002CFA2B" w:rsidR="00096800" w:rsidRPr="00785242" w:rsidRDefault="00785242" w:rsidP="00785242">
          <w:pPr>
            <w:pStyle w:val="ListParagraph"/>
            <w:numPr>
              <w:ilvl w:val="0"/>
              <w:numId w:val="6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eet in person twice a week at minimum for about two hours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alias w:val="Attendance"/>
        <w:tag w:val="Attendance"/>
        <w:id w:val="1437950252"/>
        <w:placeholder>
          <w:docPart w:val="EA8078F613F14FB5A5FA764B77D12311"/>
        </w:placeholder>
      </w:sdtPr>
      <w:sdtEndPr>
        <w:rPr>
          <w:rFonts w:ascii="Verdana" w:hAnsi="Verdana"/>
        </w:rPr>
      </w:sdtEndPr>
      <w:sdtContent>
        <w:p w14:paraId="64DAF3DC" w14:textId="02C1D4DC" w:rsidR="00785242" w:rsidRPr="00785242" w:rsidRDefault="00785242" w:rsidP="00785242">
          <w:pPr>
            <w:pStyle w:val="ListParagraph"/>
            <w:numPr>
              <w:ilvl w:val="0"/>
              <w:numId w:val="7"/>
            </w:numPr>
            <w:spacing w:after="0"/>
            <w:rPr>
              <w:rFonts w:ascii="Verdana" w:hAnsi="Verdana"/>
            </w:rPr>
          </w:pPr>
          <w:r w:rsidRPr="00785242">
            <w:rPr>
              <w:rFonts w:ascii="Verdana" w:hAnsi="Verdana"/>
            </w:rPr>
            <w:t>Show up on time</w:t>
          </w:r>
        </w:p>
        <w:p w14:paraId="095AD742" w14:textId="3ECA293F" w:rsidR="00785242" w:rsidRDefault="00785242" w:rsidP="00785242">
          <w:pPr>
            <w:pStyle w:val="ListParagraph"/>
            <w:numPr>
              <w:ilvl w:val="0"/>
              <w:numId w:val="7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Don’t come empty handed, have some work done or started</w:t>
          </w:r>
        </w:p>
        <w:p w14:paraId="0700CD19" w14:textId="77777777" w:rsidR="00785242" w:rsidRDefault="00785242" w:rsidP="00785242">
          <w:pPr>
            <w:pStyle w:val="ListParagraph"/>
            <w:numPr>
              <w:ilvl w:val="0"/>
              <w:numId w:val="7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Leave with something finished if you leave early</w:t>
          </w:r>
        </w:p>
        <w:p w14:paraId="3007D72E" w14:textId="6BBC7636" w:rsidR="0041167D" w:rsidRPr="00785242" w:rsidRDefault="00785242" w:rsidP="00785242">
          <w:pPr>
            <w:pStyle w:val="ListParagraph"/>
            <w:numPr>
              <w:ilvl w:val="0"/>
              <w:numId w:val="7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Stay on task during meetings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14:paraId="6D8408CE" w14:textId="77777777" w:rsidR="00FE49DB" w:rsidRDefault="00FE49DB" w:rsidP="00FE49DB">
          <w:pPr>
            <w:pStyle w:val="ListParagraph"/>
            <w:numPr>
              <w:ilvl w:val="0"/>
              <w:numId w:val="8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Communicable diseases</w:t>
          </w:r>
        </w:p>
        <w:p w14:paraId="5C049C5E" w14:textId="77777777" w:rsidR="00FE49DB" w:rsidRDefault="00FE49DB" w:rsidP="00FE49DB">
          <w:pPr>
            <w:pStyle w:val="ListParagraph"/>
            <w:numPr>
              <w:ilvl w:val="0"/>
              <w:numId w:val="8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Emergency (Family, health, vehicular)</w:t>
          </w:r>
        </w:p>
        <w:p w14:paraId="02DA9590" w14:textId="77777777" w:rsidR="00FE49DB" w:rsidRDefault="00FE49DB" w:rsidP="00FE49DB">
          <w:pPr>
            <w:pStyle w:val="ListParagraph"/>
            <w:numPr>
              <w:ilvl w:val="0"/>
              <w:numId w:val="8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Dire weather</w:t>
          </w:r>
        </w:p>
        <w:p w14:paraId="3265D637" w14:textId="557862AD" w:rsidR="0041167D" w:rsidRPr="00FE49DB" w:rsidRDefault="00FE49DB" w:rsidP="00FE49DB">
          <w:pPr>
            <w:pStyle w:val="ListParagraph"/>
            <w:numPr>
              <w:ilvl w:val="0"/>
              <w:numId w:val="8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Spontaneous meeting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14:paraId="772CCEE7" w14:textId="0A026E69" w:rsidR="0041167D" w:rsidRPr="00576F40" w:rsidRDefault="00FE49DB" w:rsidP="0041167D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essage in group chat and contact product owner and scrum master and notify them of the reason(s).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14:paraId="78051C91" w14:textId="77777777" w:rsidR="00FE49DB" w:rsidRDefault="00FE49DB" w:rsidP="00FE49DB">
          <w:pPr>
            <w:pStyle w:val="ListParagraph"/>
            <w:numPr>
              <w:ilvl w:val="0"/>
              <w:numId w:val="9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Have a concrete idea of what to do by the end of the meeting</w:t>
          </w:r>
        </w:p>
        <w:p w14:paraId="29EF22D0" w14:textId="77777777" w:rsidR="009C0AD7" w:rsidRDefault="009C0AD7" w:rsidP="00FE49DB">
          <w:pPr>
            <w:pStyle w:val="ListParagraph"/>
            <w:numPr>
              <w:ilvl w:val="0"/>
              <w:numId w:val="9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Come in with all materials</w:t>
          </w:r>
        </w:p>
        <w:p w14:paraId="43E907B6" w14:textId="5580B475" w:rsidR="0041167D" w:rsidRPr="00FE49DB" w:rsidRDefault="009C0AD7" w:rsidP="00FE49DB">
          <w:pPr>
            <w:pStyle w:val="ListParagraph"/>
            <w:numPr>
              <w:ilvl w:val="0"/>
              <w:numId w:val="9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Have work finished from last meeting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>
        <w:rPr>
          <w:rFonts w:ascii="Verdana" w:hAnsi="Verdana"/>
        </w:rPr>
      </w:sdtEndPr>
      <w:sdtContent>
        <w:p w14:paraId="4C5EB002" w14:textId="77777777" w:rsidR="00D3182B" w:rsidRPr="00D3182B" w:rsidRDefault="00D3182B" w:rsidP="00D3182B">
          <w:pPr>
            <w:pStyle w:val="ListParagraph"/>
            <w:numPr>
              <w:ilvl w:val="0"/>
              <w:numId w:val="10"/>
            </w:numPr>
            <w:spacing w:after="0"/>
            <w:rPr>
              <w:rFonts w:ascii="Verdana" w:hAnsi="Verdana"/>
            </w:rPr>
          </w:pPr>
          <w:r w:rsidRPr="00D3182B">
            <w:rPr>
              <w:rFonts w:ascii="Verdana" w:hAnsi="Verdana"/>
            </w:rPr>
            <w:t>Consider everyone’s ideas</w:t>
          </w:r>
        </w:p>
        <w:p w14:paraId="0ECCCE94" w14:textId="77777777" w:rsidR="00D3182B" w:rsidRDefault="00D3182B" w:rsidP="00D3182B">
          <w:pPr>
            <w:pStyle w:val="ListParagraph"/>
            <w:numPr>
              <w:ilvl w:val="0"/>
              <w:numId w:val="10"/>
            </w:numPr>
            <w:spacing w:after="0"/>
            <w:rPr>
              <w:rFonts w:ascii="Verdana" w:hAnsi="Verdana"/>
            </w:rPr>
          </w:pPr>
          <w:r w:rsidRPr="00D3182B">
            <w:rPr>
              <w:rFonts w:ascii="Verdana" w:hAnsi="Verdana"/>
            </w:rPr>
            <w:t>Listen to everyone who wants to speak</w:t>
          </w:r>
        </w:p>
        <w:p w14:paraId="294234BD" w14:textId="77777777" w:rsidR="00D3182B" w:rsidRDefault="00D3182B" w:rsidP="00D3182B">
          <w:pPr>
            <w:pStyle w:val="ListParagraph"/>
            <w:numPr>
              <w:ilvl w:val="0"/>
              <w:numId w:val="10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Be open minded</w:t>
          </w:r>
        </w:p>
        <w:p w14:paraId="3FFD8555" w14:textId="416B37F2" w:rsidR="0041167D" w:rsidRPr="00D3182B" w:rsidRDefault="00D3182B" w:rsidP="00D3182B">
          <w:pPr>
            <w:pStyle w:val="ListParagraph"/>
            <w:numPr>
              <w:ilvl w:val="0"/>
              <w:numId w:val="10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Only contribute if it’s constructive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>
        <w:rPr>
          <w:rFonts w:ascii="Verdana" w:hAnsi="Verdana"/>
        </w:rPr>
      </w:sdtEndPr>
      <w:sdtContent>
        <w:p w14:paraId="66543D7E" w14:textId="39DED295" w:rsidR="005911AF" w:rsidRDefault="00916717" w:rsidP="00916717">
          <w:pPr>
            <w:pStyle w:val="ListParagraph"/>
            <w:numPr>
              <w:ilvl w:val="0"/>
              <w:numId w:val="11"/>
            </w:numPr>
            <w:spacing w:after="0"/>
            <w:rPr>
              <w:rFonts w:ascii="Verdana" w:hAnsi="Verdana"/>
            </w:rPr>
          </w:pPr>
          <w:r w:rsidRPr="005911AF">
            <w:rPr>
              <w:rFonts w:ascii="Verdana" w:hAnsi="Verdana"/>
            </w:rPr>
            <w:t xml:space="preserve">If someone doesn’t reach their meeting goal, </w:t>
          </w:r>
          <w:r w:rsidR="005911AF" w:rsidRPr="005911AF">
            <w:rPr>
              <w:rFonts w:ascii="Verdana" w:hAnsi="Verdana"/>
            </w:rPr>
            <w:t>they have to drink mystery drink</w:t>
          </w:r>
          <w:r w:rsidR="005911AF">
            <w:rPr>
              <w:rFonts w:ascii="Verdana" w:hAnsi="Verdana"/>
            </w:rPr>
            <w:t xml:space="preserve"> or they have to bring snacks to the next meeting</w:t>
          </w:r>
        </w:p>
        <w:p w14:paraId="2DE64510" w14:textId="31088AC7" w:rsidR="0041167D" w:rsidRPr="005911AF" w:rsidRDefault="005911AF" w:rsidP="00916717">
          <w:pPr>
            <w:pStyle w:val="ListParagraph"/>
            <w:numPr>
              <w:ilvl w:val="0"/>
              <w:numId w:val="11"/>
            </w:num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If everyone meets their goal five weeks in a row, the team will go out for dinner together</w:t>
          </w:r>
        </w:p>
        <w:bookmarkStart w:id="0" w:name="_GoBack" w:displacedByCustomXml="next"/>
        <w:bookmarkEnd w:id="0" w:displacedByCustomXml="next"/>
      </w:sdtContent>
    </w:sdt>
    <w:sectPr w:rsidR="0041167D" w:rsidRPr="005911AF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590"/>
    <w:multiLevelType w:val="hybridMultilevel"/>
    <w:tmpl w:val="C35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45BF"/>
    <w:multiLevelType w:val="hybridMultilevel"/>
    <w:tmpl w:val="E2AA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63844"/>
    <w:multiLevelType w:val="hybridMultilevel"/>
    <w:tmpl w:val="AA84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37E04"/>
    <w:multiLevelType w:val="hybridMultilevel"/>
    <w:tmpl w:val="82CA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1A85"/>
    <w:multiLevelType w:val="hybridMultilevel"/>
    <w:tmpl w:val="44FC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795"/>
    <w:multiLevelType w:val="hybridMultilevel"/>
    <w:tmpl w:val="807E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30101"/>
    <w:multiLevelType w:val="hybridMultilevel"/>
    <w:tmpl w:val="81A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0EE7"/>
    <w:multiLevelType w:val="hybridMultilevel"/>
    <w:tmpl w:val="DFB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10B01"/>
    <w:multiLevelType w:val="hybridMultilevel"/>
    <w:tmpl w:val="9E78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13540"/>
    <w:multiLevelType w:val="hybridMultilevel"/>
    <w:tmpl w:val="3C8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5475A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1790A"/>
    <w:rsid w:val="002504D2"/>
    <w:rsid w:val="002744A4"/>
    <w:rsid w:val="002A4B6F"/>
    <w:rsid w:val="002A50CC"/>
    <w:rsid w:val="002A59A5"/>
    <w:rsid w:val="002D469E"/>
    <w:rsid w:val="002F6367"/>
    <w:rsid w:val="003052CB"/>
    <w:rsid w:val="00316B07"/>
    <w:rsid w:val="0031718C"/>
    <w:rsid w:val="003361F8"/>
    <w:rsid w:val="003559ED"/>
    <w:rsid w:val="00374AB6"/>
    <w:rsid w:val="0039687F"/>
    <w:rsid w:val="003D0BA0"/>
    <w:rsid w:val="003D1C47"/>
    <w:rsid w:val="003D69AC"/>
    <w:rsid w:val="00402E66"/>
    <w:rsid w:val="00406B9D"/>
    <w:rsid w:val="0041167D"/>
    <w:rsid w:val="0042316D"/>
    <w:rsid w:val="00444B1E"/>
    <w:rsid w:val="00491128"/>
    <w:rsid w:val="004A094E"/>
    <w:rsid w:val="004E0E92"/>
    <w:rsid w:val="004E3482"/>
    <w:rsid w:val="004F51E0"/>
    <w:rsid w:val="00576F40"/>
    <w:rsid w:val="00590DA4"/>
    <w:rsid w:val="005911AF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85242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16717"/>
    <w:rsid w:val="009405D0"/>
    <w:rsid w:val="00944329"/>
    <w:rsid w:val="00952D90"/>
    <w:rsid w:val="009728A6"/>
    <w:rsid w:val="009837E6"/>
    <w:rsid w:val="00984460"/>
    <w:rsid w:val="009A2465"/>
    <w:rsid w:val="009A790C"/>
    <w:rsid w:val="009C0AD7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47680"/>
    <w:rsid w:val="00C90672"/>
    <w:rsid w:val="00C96C7E"/>
    <w:rsid w:val="00CA4C90"/>
    <w:rsid w:val="00CB1CB7"/>
    <w:rsid w:val="00CE4B15"/>
    <w:rsid w:val="00D3182B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1813"/>
    <w:rsid w:val="00E53FBB"/>
    <w:rsid w:val="00E743E8"/>
    <w:rsid w:val="00E76652"/>
    <w:rsid w:val="00F04244"/>
    <w:rsid w:val="00F45057"/>
    <w:rsid w:val="00F63631"/>
    <w:rsid w:val="00F8594F"/>
    <w:rsid w:val="00FA0212"/>
    <w:rsid w:val="00FD17FD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0A632E"/>
    <w:rsid w:val="001A5D61"/>
    <w:rsid w:val="00301DF5"/>
    <w:rsid w:val="005E28A4"/>
    <w:rsid w:val="00635B5C"/>
    <w:rsid w:val="00703C6D"/>
    <w:rsid w:val="0074394D"/>
    <w:rsid w:val="00782FC3"/>
    <w:rsid w:val="00786D57"/>
    <w:rsid w:val="00810B85"/>
    <w:rsid w:val="0086619F"/>
    <w:rsid w:val="009063D2"/>
    <w:rsid w:val="009C4FBA"/>
    <w:rsid w:val="00B2192C"/>
    <w:rsid w:val="00B940C9"/>
    <w:rsid w:val="00C34836"/>
    <w:rsid w:val="00D02ED3"/>
    <w:rsid w:val="00DB7EB2"/>
    <w:rsid w:val="00EF7D6D"/>
    <w:rsid w:val="00F1774F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D57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0527D2E085A414F9563AD2E5A839218">
    <w:name w:val="B0527D2E085A414F9563AD2E5A839218"/>
    <w:rsid w:val="00301DF5"/>
    <w:pPr>
      <w:spacing w:after="0" w:line="240" w:lineRule="auto"/>
    </w:pPr>
    <w:rPr>
      <w:sz w:val="24"/>
      <w:szCs w:val="24"/>
    </w:rPr>
  </w:style>
  <w:style w:type="paragraph" w:customStyle="1" w:styleId="CFB6D25B2641BC429EC9AB9C8DE9F8C3">
    <w:name w:val="CFB6D25B2641BC429EC9AB9C8DE9F8C3"/>
    <w:rsid w:val="00786D57"/>
    <w:pPr>
      <w:spacing w:after="0" w:line="240" w:lineRule="auto"/>
    </w:pPr>
    <w:rPr>
      <w:sz w:val="24"/>
      <w:szCs w:val="24"/>
    </w:rPr>
  </w:style>
  <w:style w:type="paragraph" w:customStyle="1" w:styleId="AB0B075FBB69E14E86D5CF9BFDE1CF4E">
    <w:name w:val="AB0B075FBB69E14E86D5CF9BFDE1CF4E"/>
    <w:rsid w:val="00786D5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ah Le</Abstract>
  <CompanyAddress>Sook Ji Do</CompanyAddress>
  <CompanyPhone>Samuel Chen</CompanyPhone>
  <CompanyFax>Jimmy Pham</CompanyFax>
  <CompanyEmail>Hang Qi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35F2F-A9C3-2D40-AA01-1C728BE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hoi Le</Manager>
  <Company>Georgia Southern University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Jimmy Pham</cp:lastModifiedBy>
  <cp:revision>15</cp:revision>
  <dcterms:created xsi:type="dcterms:W3CDTF">2013-01-29T02:34:00Z</dcterms:created>
  <dcterms:modified xsi:type="dcterms:W3CDTF">2019-01-18T16:43:00Z</dcterms:modified>
</cp:coreProperties>
</file>